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08655B8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74AACD5D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3CF4">
              <w:rPr>
                <w:sz w:val="28"/>
                <w:szCs w:val="28"/>
              </w:rPr>
              <w:t>5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30A7AD12" w14:textId="7A68A688" w:rsidR="009864E4" w:rsidRDefault="009864E4" w:rsidP="009864E4">
      <w:pPr>
        <w:jc w:val="center"/>
        <w:rPr>
          <w:b/>
          <w:bCs/>
          <w:sz w:val="28"/>
          <w:szCs w:val="28"/>
        </w:rPr>
      </w:pPr>
      <w:r w:rsidRPr="009864E4">
        <w:rPr>
          <w:b/>
          <w:bCs/>
          <w:sz w:val="28"/>
          <w:szCs w:val="28"/>
        </w:rPr>
        <w:t xml:space="preserve">«Росатом Энергосбыт» и «PIX </w:t>
      </w:r>
      <w:proofErr w:type="spellStart"/>
      <w:r w:rsidRPr="009864E4">
        <w:rPr>
          <w:b/>
          <w:bCs/>
          <w:sz w:val="28"/>
          <w:szCs w:val="28"/>
        </w:rPr>
        <w:t>Robotics</w:t>
      </w:r>
      <w:proofErr w:type="spellEnd"/>
      <w:r w:rsidRPr="009864E4">
        <w:rPr>
          <w:b/>
          <w:bCs/>
          <w:sz w:val="28"/>
          <w:szCs w:val="28"/>
        </w:rPr>
        <w:t>» заключили соглашение о сотрудничестве в области развития технологий RPA в энергосекторе</w:t>
      </w:r>
    </w:p>
    <w:p w14:paraId="2BA763E2" w14:textId="77777777" w:rsidR="009864E4" w:rsidRDefault="009864E4" w:rsidP="009864E4">
      <w:pPr>
        <w:jc w:val="center"/>
        <w:rPr>
          <w:i/>
          <w:iCs/>
        </w:rPr>
      </w:pPr>
      <w:r w:rsidRPr="009864E4">
        <w:rPr>
          <w:i/>
          <w:iCs/>
        </w:rPr>
        <w:t>Это ключевой инструмент для повышения эффективности, снижения рисков и улучшения клиентского опыта</w:t>
      </w:r>
    </w:p>
    <w:p w14:paraId="7A25E80D" w14:textId="77777777" w:rsidR="009864E4" w:rsidRPr="009864E4" w:rsidRDefault="009864E4" w:rsidP="009864E4">
      <w:pPr>
        <w:jc w:val="center"/>
        <w:rPr>
          <w:i/>
          <w:iCs/>
        </w:rPr>
      </w:pPr>
    </w:p>
    <w:p w14:paraId="4FAF8E7F" w14:textId="3E65092D" w:rsidR="009864E4" w:rsidRDefault="009864E4" w:rsidP="009864E4">
      <w:pPr>
        <w:rPr>
          <w:b/>
          <w:bCs/>
        </w:rPr>
      </w:pPr>
      <w:r w:rsidRPr="009864E4">
        <w:rPr>
          <w:b/>
          <w:bCs/>
        </w:rPr>
        <w:t xml:space="preserve">Компания «PIX </w:t>
      </w:r>
      <w:proofErr w:type="spellStart"/>
      <w:r w:rsidRPr="009864E4">
        <w:rPr>
          <w:b/>
          <w:bCs/>
        </w:rPr>
        <w:t>Robotics</w:t>
      </w:r>
      <w:proofErr w:type="spellEnd"/>
      <w:r w:rsidRPr="009864E4">
        <w:rPr>
          <w:b/>
          <w:bCs/>
        </w:rPr>
        <w:t>» – ведущий российский разработчик ПО для крупного и среднего бизнеса и АО «Росатом Энергосбыт» – энергосбытовая компания, выполняющая функции гарантирующего поставщика электроэнергии в пяти регионах РФ, подписали соглашение о сотрудничестве в области развития и продвижения цифровых решений на базе технологий RPA (</w:t>
      </w:r>
      <w:proofErr w:type="spellStart"/>
      <w:r w:rsidRPr="009864E4">
        <w:rPr>
          <w:b/>
          <w:bCs/>
        </w:rPr>
        <w:t>Robotic</w:t>
      </w:r>
      <w:proofErr w:type="spellEnd"/>
      <w:r w:rsidRPr="009864E4">
        <w:rPr>
          <w:b/>
          <w:bCs/>
        </w:rPr>
        <w:t xml:space="preserve"> Process </w:t>
      </w:r>
      <w:proofErr w:type="spellStart"/>
      <w:r w:rsidRPr="009864E4">
        <w:rPr>
          <w:b/>
          <w:bCs/>
        </w:rPr>
        <w:t>Automation</w:t>
      </w:r>
      <w:proofErr w:type="spellEnd"/>
      <w:r w:rsidRPr="009864E4">
        <w:rPr>
          <w:b/>
          <w:bCs/>
        </w:rPr>
        <w:t>) в энергетическом секторе.</w:t>
      </w:r>
    </w:p>
    <w:p w14:paraId="0DF3159D" w14:textId="77777777" w:rsidR="009864E4" w:rsidRPr="009864E4" w:rsidRDefault="009864E4" w:rsidP="009864E4">
      <w:pPr>
        <w:rPr>
          <w:b/>
          <w:bCs/>
        </w:rPr>
      </w:pPr>
    </w:p>
    <w:p w14:paraId="1CFA7D39" w14:textId="77777777" w:rsidR="009864E4" w:rsidRDefault="009864E4" w:rsidP="009864E4">
      <w:r w:rsidRPr="009864E4">
        <w:t xml:space="preserve">Стороны договорились объединить усилия по изучению и реализации лучших отечественных и международных практик в сфере оптимизации бизнес-процессов с помощью программных роботов. </w:t>
      </w:r>
    </w:p>
    <w:p w14:paraId="6FEE237B" w14:textId="77777777" w:rsidR="009864E4" w:rsidRPr="009864E4" w:rsidRDefault="009864E4" w:rsidP="009864E4"/>
    <w:p w14:paraId="50A2BA70" w14:textId="24681B5F" w:rsidR="009864E4" w:rsidRDefault="009864E4" w:rsidP="009864E4">
      <w:r w:rsidRPr="009864E4">
        <w:rPr>
          <w:b/>
          <w:bCs/>
        </w:rPr>
        <w:t>Алексей Горчаков</w:t>
      </w:r>
      <w:r w:rsidRPr="009864E4">
        <w:t xml:space="preserve">, гендиректор АО «Росатом Энергосбыт»: «Цифровизация – неотъемлемая часть нашей стратегии устойчивого развития. Программная роботизация открывает значительные возможности для повышения эффективности внутренних процессов и улучшения качества обслуживания миллионов потребителей. Партнёрство с «PIX </w:t>
      </w:r>
      <w:proofErr w:type="spellStart"/>
      <w:r w:rsidRPr="009864E4">
        <w:t>Robotics</w:t>
      </w:r>
      <w:proofErr w:type="spellEnd"/>
      <w:r w:rsidRPr="009864E4">
        <w:t xml:space="preserve">», как с лидером в области RPA, позволит нам быстрее и качественнее внедрять инновации, опираясь на проверенные решения и совместную экспертизу». </w:t>
      </w:r>
    </w:p>
    <w:p w14:paraId="6B6B6D7D" w14:textId="77777777" w:rsidR="009864E4" w:rsidRPr="009864E4" w:rsidRDefault="009864E4" w:rsidP="009864E4"/>
    <w:p w14:paraId="0DD74683" w14:textId="77777777" w:rsidR="009864E4" w:rsidRPr="009864E4" w:rsidRDefault="009864E4" w:rsidP="009864E4">
      <w:pPr>
        <w:rPr>
          <w:b/>
          <w:bCs/>
        </w:rPr>
      </w:pPr>
      <w:r w:rsidRPr="009864E4">
        <w:rPr>
          <w:b/>
          <w:bCs/>
        </w:rPr>
        <w:t>Справка:</w:t>
      </w:r>
    </w:p>
    <w:p w14:paraId="250DFF0F" w14:textId="77777777" w:rsidR="009864E4" w:rsidRPr="009864E4" w:rsidRDefault="009864E4" w:rsidP="009864E4"/>
    <w:p w14:paraId="16B8D1AE" w14:textId="09CB9EC5" w:rsidR="009864E4" w:rsidRPr="009864E4" w:rsidRDefault="009864E4" w:rsidP="009864E4">
      <w:r w:rsidRPr="009864E4">
        <w:t xml:space="preserve">PIX </w:t>
      </w:r>
      <w:proofErr w:type="spellStart"/>
      <w:r w:rsidRPr="009864E4">
        <w:t>Robotics</w:t>
      </w:r>
      <w:proofErr w:type="spellEnd"/>
      <w:r w:rsidRPr="009864E4">
        <w:t xml:space="preserve"> – ведущий российский разработчик ПО для крупного и среднего бизнеса. В экосистему PIX входят продукты PIX RPA, PIX Процессы и PIX BI. Продукты PIX включены в реестр отечественного ПО, отвечают требованиям государственных регуляторов, полностью соответствуют 152-ФЗ. В 2023 году компания признана лучшим новым российским брендом на уровне Президента РФ. Компании доверяют более 500 клиентов, в том числе Газпромбанк, Норникель, ФосАгро, ЛУКОЙЛ, Спортмастер, Полюс, S7 Airlines, Счетная палата РФ, Группа «</w:t>
      </w:r>
      <w:proofErr w:type="spellStart"/>
      <w:r w:rsidRPr="009864E4">
        <w:t>Россети</w:t>
      </w:r>
      <w:proofErr w:type="spellEnd"/>
      <w:r w:rsidRPr="009864E4">
        <w:t xml:space="preserve">», Росэнергоатом, </w:t>
      </w:r>
      <w:proofErr w:type="spellStart"/>
      <w:r w:rsidRPr="009864E4">
        <w:t>Hoff</w:t>
      </w:r>
      <w:proofErr w:type="spellEnd"/>
      <w:r w:rsidRPr="009864E4">
        <w:t>, Леруа Мерлен, ВШЭ, РАНХиГС, Детский мир, Ингосстрах и другие.</w:t>
      </w:r>
      <w:r>
        <w:t xml:space="preserve"> </w:t>
      </w:r>
    </w:p>
    <w:p w14:paraId="3AEBAC86" w14:textId="1028FE0F" w:rsidR="00CC1BC1" w:rsidRPr="009864E4" w:rsidRDefault="009864E4" w:rsidP="009864E4">
      <w:r w:rsidRPr="009864E4">
        <w:t xml:space="preserve">АО «Росатом Энергосбыт» (входит в контур управления АО «Концерн Росэнергоатом» – Электроэнергетический дивизион </w:t>
      </w:r>
      <w:r>
        <w:t>г</w:t>
      </w:r>
      <w:r w:rsidRPr="009864E4">
        <w:t xml:space="preserve">оскорпорации «Росатом») – энергосбытовая компания, выполняющая функции гарантирующего поставщика электроэнергии в пяти регионах РФ. Центральный офис организации расположен в Москве, филиалы и обособленные подразделения </w:t>
      </w:r>
      <w:r>
        <w:t>«</w:t>
      </w:r>
      <w:r w:rsidRPr="009864E4">
        <w:t>Росатом Энергосбыт</w:t>
      </w:r>
      <w:r>
        <w:t>»</w:t>
      </w:r>
      <w:r w:rsidRPr="009864E4">
        <w:t xml:space="preserve"> работают в Курской, Мурманской, Смоленской и Тверской областях и Республике Хакасия. АО «Росатом Энергосбыт» поставляет электроэнергию для почти 64 тыс. юридических лиц и свыше 4 млн жителей. Объем реализованной филиалами и обособленными подразделениями Росатом Энергосбыта электроэнергии в 2024 году составил 18,4 млрд </w:t>
      </w:r>
      <w:proofErr w:type="spellStart"/>
      <w:r w:rsidRPr="009864E4">
        <w:t>кВт</w:t>
      </w:r>
      <w:r w:rsidRPr="009864E4">
        <w:rPr>
          <w:rFonts w:ascii="Cambria Math" w:hAnsi="Cambria Math" w:cs="Cambria Math"/>
        </w:rPr>
        <w:t>⋅</w:t>
      </w:r>
      <w:r w:rsidRPr="009864E4">
        <w:t>ч</w:t>
      </w:r>
      <w:proofErr w:type="spellEnd"/>
      <w:r w:rsidRPr="009864E4">
        <w:t xml:space="preserve">. </w:t>
      </w:r>
      <w:hyperlink r:id="rId11" w:history="1">
        <w:r w:rsidRPr="009864E4">
          <w:rPr>
            <w:rStyle w:val="a4"/>
          </w:rPr>
          <w:t>www.atоmsbt.ru</w:t>
        </w:r>
      </w:hyperlink>
    </w:p>
    <w:sectPr w:rsidR="00CC1BC1" w:rsidRPr="009864E4">
      <w:footerReference w:type="default" r:id="rId12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03779" w14:textId="77777777" w:rsidR="009943F9" w:rsidRDefault="009943F9">
      <w:r>
        <w:separator/>
      </w:r>
    </w:p>
  </w:endnote>
  <w:endnote w:type="continuationSeparator" w:id="0">
    <w:p w14:paraId="47FF6FC4" w14:textId="77777777" w:rsidR="009943F9" w:rsidRDefault="0099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8DAD" w14:textId="77777777" w:rsidR="009943F9" w:rsidRDefault="009943F9">
      <w:r>
        <w:separator/>
      </w:r>
    </w:p>
  </w:footnote>
  <w:footnote w:type="continuationSeparator" w:id="0">
    <w:p w14:paraId="518B1F67" w14:textId="77777777" w:rsidR="009943F9" w:rsidRDefault="00994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3DA2"/>
    <w:rsid w:val="0000546D"/>
    <w:rsid w:val="00005EF9"/>
    <w:rsid w:val="00006577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A6E"/>
    <w:rsid w:val="00031D60"/>
    <w:rsid w:val="00035C72"/>
    <w:rsid w:val="00036903"/>
    <w:rsid w:val="00036BE8"/>
    <w:rsid w:val="00037A67"/>
    <w:rsid w:val="00040BE5"/>
    <w:rsid w:val="000424B8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55DB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D4D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BF6"/>
    <w:rsid w:val="00164C72"/>
    <w:rsid w:val="0016518B"/>
    <w:rsid w:val="0016668A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1F6A33"/>
    <w:rsid w:val="00200487"/>
    <w:rsid w:val="00201431"/>
    <w:rsid w:val="00212F2B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084C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B6D0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45E8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18DF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4C93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E793D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1E98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5E27"/>
    <w:rsid w:val="008463D4"/>
    <w:rsid w:val="00846C70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0CAA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0FC7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439E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864E4"/>
    <w:rsid w:val="00991F26"/>
    <w:rsid w:val="009937CB"/>
    <w:rsid w:val="009941C2"/>
    <w:rsid w:val="009941E2"/>
    <w:rsid w:val="009943F9"/>
    <w:rsid w:val="00996311"/>
    <w:rsid w:val="00997F11"/>
    <w:rsid w:val="009A1758"/>
    <w:rsid w:val="009A19A4"/>
    <w:rsid w:val="009A1D79"/>
    <w:rsid w:val="009A38FB"/>
    <w:rsid w:val="009A6B5C"/>
    <w:rsid w:val="009B0601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0E01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AEF"/>
    <w:rsid w:val="00AF3DE0"/>
    <w:rsid w:val="00AF5281"/>
    <w:rsid w:val="00B02772"/>
    <w:rsid w:val="00B058C8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6580"/>
    <w:rsid w:val="00B4692C"/>
    <w:rsid w:val="00B504BE"/>
    <w:rsid w:val="00B51711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3CF4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B0925"/>
    <w:rsid w:val="00CB1E7E"/>
    <w:rsid w:val="00CB55FA"/>
    <w:rsid w:val="00CB5839"/>
    <w:rsid w:val="00CB7026"/>
    <w:rsid w:val="00CB7797"/>
    <w:rsid w:val="00CC02E4"/>
    <w:rsid w:val="00CC1BC1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331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78DF"/>
    <w:rsid w:val="00DE1018"/>
    <w:rsid w:val="00DE2464"/>
    <w:rsid w:val="00DE4B76"/>
    <w:rsid w:val="00DE7516"/>
    <w:rsid w:val="00DE7712"/>
    <w:rsid w:val="00DF2975"/>
    <w:rsid w:val="00DF2EF5"/>
    <w:rsid w:val="00DF33A9"/>
    <w:rsid w:val="00DF3AAB"/>
    <w:rsid w:val="00DF4F34"/>
    <w:rsid w:val="00DF7898"/>
    <w:rsid w:val="00E00E1B"/>
    <w:rsid w:val="00E02E12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0710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C80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E6C78"/>
    <w:rsid w:val="00FF0197"/>
    <w:rsid w:val="00FF4691"/>
    <w:rsid w:val="00FF5993"/>
    <w:rsid w:val="00FF6D0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  <w:style w:type="paragraph" w:styleId="af7">
    <w:name w:val="Body Text Indent"/>
    <w:basedOn w:val="a"/>
    <w:link w:val="af8"/>
    <w:uiPriority w:val="99"/>
    <w:semiHidden/>
    <w:unhideWhenUsed/>
    <w:rsid w:val="00CC1BC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C1BC1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t&#1086;msb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2</cp:revision>
  <dcterms:created xsi:type="dcterms:W3CDTF">2025-10-15T10:51:00Z</dcterms:created>
  <dcterms:modified xsi:type="dcterms:W3CDTF">2025-10-15T10:51:00Z</dcterms:modified>
</cp:coreProperties>
</file>